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72490F" w:rsidRPr="00842EFA" w:rsidRDefault="00317AC7">
      <w:pPr>
        <w:rPr>
          <w:b/>
          <w:sz w:val="48"/>
          <w:szCs w:val="48"/>
        </w:rPr>
      </w:pPr>
      <w:r w:rsidRPr="00842EFA">
        <w:rPr>
          <w:b/>
          <w:sz w:val="48"/>
          <w:szCs w:val="48"/>
        </w:rPr>
        <w:t>Środa 06.05.2020 rok</w:t>
      </w:r>
    </w:p>
    <w:p w:rsidR="00317AC7" w:rsidRDefault="00842EFA">
      <w:pPr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„</w:t>
      </w:r>
      <w:r w:rsidR="00317AC7">
        <w:rPr>
          <w:rFonts w:ascii="MyriadPro-Bold" w:hAnsi="MyriadPro-Bold" w:cs="MyriadPro-Bold"/>
          <w:b/>
          <w:bCs/>
        </w:rPr>
        <w:t>Powietrze gra i pachnie</w:t>
      </w:r>
      <w:r>
        <w:rPr>
          <w:rFonts w:ascii="MyriadPro-Bold" w:hAnsi="MyriadPro-Bold" w:cs="MyriadPro-Bold"/>
          <w:b/>
          <w:bCs/>
        </w:rPr>
        <w:t>”</w:t>
      </w:r>
    </w:p>
    <w:p w:rsidR="00317AC7" w:rsidRDefault="00317AC7">
      <w:pPr>
        <w:rPr>
          <w:rFonts w:ascii="MyriadPro-Bold" w:hAnsi="MyriadPro-Bold" w:cs="MyriadPro-Bold"/>
          <w:b/>
          <w:bCs/>
        </w:rPr>
      </w:pPr>
    </w:p>
    <w:p w:rsidR="006877F5" w:rsidRPr="006877F5" w:rsidRDefault="006877F5" w:rsidP="006877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77F5">
        <w:rPr>
          <w:rFonts w:ascii="Times New Roman" w:hAnsi="Times New Roman" w:cs="Times New Roman"/>
          <w:bCs/>
          <w:sz w:val="24"/>
          <w:szCs w:val="24"/>
        </w:rPr>
        <w:t>Drodzy Rodzice po dzisiejszych zajęciach</w:t>
      </w:r>
      <w:r w:rsidRPr="006877F5">
        <w:rPr>
          <w:rFonts w:ascii="Times New Roman" w:hAnsi="Times New Roman" w:cs="Times New Roman"/>
          <w:sz w:val="24"/>
          <w:szCs w:val="24"/>
        </w:rPr>
        <w:t xml:space="preserve"> nasze Misiaczki będą:</w:t>
      </w:r>
    </w:p>
    <w:p w:rsidR="006877F5" w:rsidRPr="006877F5" w:rsidRDefault="006877F5" w:rsidP="00687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F5">
        <w:rPr>
          <w:rFonts w:ascii="Times New Roman" w:hAnsi="Times New Roman" w:cs="Times New Roman"/>
          <w:sz w:val="24"/>
          <w:szCs w:val="24"/>
        </w:rPr>
        <w:t xml:space="preserve">-  rozpoznawały zapachy unoszące się w powietrzu, </w:t>
      </w:r>
    </w:p>
    <w:p w:rsidR="006877F5" w:rsidRPr="006877F5" w:rsidRDefault="006877F5" w:rsidP="00687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F5">
        <w:rPr>
          <w:rFonts w:ascii="Times New Roman" w:hAnsi="Times New Roman" w:cs="Times New Roman"/>
          <w:sz w:val="24"/>
          <w:szCs w:val="24"/>
        </w:rPr>
        <w:t>- wiedziały, skąd pochodzą,</w:t>
      </w:r>
    </w:p>
    <w:p w:rsidR="00317AC7" w:rsidRPr="006877F5" w:rsidRDefault="006877F5" w:rsidP="0068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77F5">
        <w:rPr>
          <w:rFonts w:ascii="Times New Roman" w:hAnsi="Times New Roman" w:cs="Times New Roman"/>
          <w:sz w:val="24"/>
          <w:szCs w:val="24"/>
        </w:rPr>
        <w:t xml:space="preserve"> nazywały silny i lekki wiatr,</w:t>
      </w:r>
    </w:p>
    <w:p w:rsidR="006877F5" w:rsidRDefault="006877F5" w:rsidP="0068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F5">
        <w:rPr>
          <w:rFonts w:ascii="Times New Roman" w:hAnsi="Times New Roman" w:cs="Times New Roman"/>
          <w:sz w:val="24"/>
          <w:szCs w:val="24"/>
        </w:rPr>
        <w:t>- rozwijały poczucie rytmu oraz usprawniały wymowę.</w:t>
      </w:r>
    </w:p>
    <w:p w:rsidR="006877F5" w:rsidRDefault="006877F5" w:rsidP="0068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B0E" w:rsidRPr="00781B0E" w:rsidRDefault="00781B0E" w:rsidP="00781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 w:rsidRPr="00781B0E">
        <w:rPr>
          <w:rFonts w:ascii="Century751No2EU-Normal" w:hAnsi="Century751No2EU-Normal" w:cs="Century751No2EU-Normal"/>
          <w:sz w:val="20"/>
          <w:szCs w:val="20"/>
        </w:rPr>
        <w:t>„Co tak pachnie?” – zagadki zapachowe, rozpoznawanie zapachów, kojarzenie zapachu z konkretną rzeczą.</w:t>
      </w:r>
    </w:p>
    <w:p w:rsidR="00781B0E" w:rsidRDefault="00781B0E" w:rsidP="00781B0E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81B0E" w:rsidRDefault="00781B0E" w:rsidP="00781B0E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 xml:space="preserve">W czterech miejscach w pokoju możecie Państwo umieścić „pojemniki zapachowe”. Dzieci spacerują, kolejno </w:t>
      </w:r>
      <w:r w:rsidR="00103522">
        <w:rPr>
          <w:rFonts w:ascii="Century751No2EU-Normal" w:hAnsi="Century751No2EU-Normal" w:cs="Century751No2EU-Normal"/>
          <w:sz w:val="20"/>
          <w:szCs w:val="20"/>
        </w:rPr>
        <w:t xml:space="preserve">i </w:t>
      </w:r>
      <w:r>
        <w:rPr>
          <w:rFonts w:ascii="Century751No2EU-Normal" w:hAnsi="Century751No2EU-Normal" w:cs="Century751No2EU-Normal"/>
          <w:sz w:val="20"/>
          <w:szCs w:val="20"/>
        </w:rPr>
        <w:t>wąchają wszystkie pojemniki i swobodnie wypowiadają się, co czują. Następnie rodzic prezentuje ilustracje, a dzieci nazywają je. Wąchają ponownie kolejno wszystkie pojemniki i ustalają, przy których ilustracjach je postawić. Kiedy wszystkie pojemniki zostaną przyporządkowane, rodzic</w:t>
      </w:r>
    </w:p>
    <w:p w:rsidR="006877F5" w:rsidRDefault="00781B0E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>otwiera pudełka i wspólnie z dziećmi sprawdza, co było w środku i czy pasuje do ilustracji.</w:t>
      </w:r>
    </w:p>
    <w:p w:rsidR="00781B0E" w:rsidRDefault="00781B0E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81B0E" w:rsidRDefault="00AA7A0D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>Przedmioty stanowią jedynie propozycję – możecie Państwo wykorzystać to, co macie w domu. Jeżeli nie posiadacie Państwo drukarki można poszukać przedmioty w gazetach lub narysować wcześniej wraz z dziećmi.</w:t>
      </w:r>
    </w:p>
    <w:p w:rsidR="00AA7A0D" w:rsidRDefault="00AA7A0D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AA7A0D" w:rsidRDefault="009D7277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>Propozycje przedmów:</w:t>
      </w:r>
    </w:p>
    <w:p w:rsidR="009D7277" w:rsidRDefault="009D7277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9D7277" w:rsidRDefault="009D7277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>- pasta do zębów,</w:t>
      </w:r>
    </w:p>
    <w:p w:rsidR="009D7277" w:rsidRDefault="009D7277" w:rsidP="00781B0E">
      <w:pPr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9D7277" w:rsidRDefault="009D7277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90775" cy="933896"/>
            <wp:effectExtent l="19050" t="0" r="9525" b="0"/>
            <wp:docPr id="1" name="Obraz 1" descr="ELMEX pasta do zębów dla dzieci do 6 lat 50 ml - opinie, ce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MEX pasta do zębów dla dzieci do 6 lat 50 ml - opinie, cen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07" cy="9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77" w:rsidRDefault="009D7277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bula,</w:t>
      </w:r>
    </w:p>
    <w:p w:rsidR="009D7277" w:rsidRDefault="009D7277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95450" cy="1130300"/>
            <wp:effectExtent l="19050" t="0" r="0" b="0"/>
            <wp:docPr id="4" name="Obraz 4" descr="Cebula zwyczaj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bula zwyczaj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16" cy="11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77" w:rsidRDefault="009D7277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277" w:rsidRDefault="009D7277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64E">
        <w:rPr>
          <w:rFonts w:ascii="Times New Roman" w:hAnsi="Times New Roman" w:cs="Times New Roman"/>
          <w:sz w:val="24"/>
          <w:szCs w:val="24"/>
        </w:rPr>
        <w:t>krem,</w:t>
      </w:r>
    </w:p>
    <w:p w:rsidR="0067164E" w:rsidRDefault="0067164E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38566" cy="1562100"/>
            <wp:effectExtent l="19050" t="0" r="0" b="0"/>
            <wp:docPr id="7" name="Obraz 7" descr="Kremy dla dzieci – SKAPIEC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emy dla dzieci – SKAPIEC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66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4E" w:rsidRDefault="0067164E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4E" w:rsidRDefault="0067164E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CA3">
        <w:rPr>
          <w:rFonts w:ascii="Times New Roman" w:hAnsi="Times New Roman" w:cs="Times New Roman"/>
          <w:sz w:val="24"/>
          <w:szCs w:val="24"/>
        </w:rPr>
        <w:t>przyprawa</w:t>
      </w: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69294" cy="1590675"/>
            <wp:effectExtent l="19050" t="0" r="7206" b="0"/>
            <wp:docPr id="11" name="Obraz 11" descr="Majeranek ziele CATERING 100g przyprawa - Sadow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jeranek ziele CATERING 100g przyprawa - Sadowniczy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78" cy="15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71850" cy="2528889"/>
            <wp:effectExtent l="19050" t="0" r="0" b="0"/>
            <wp:docPr id="10" name="Obraz 10" descr="C:\Users\Agnieszka\Desktop\majowe świeta\IMG-202005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ieszka\Desktop\majowe świeta\IMG-20200501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43" cy="253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A3" w:rsidRDefault="00247CA3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4E" w:rsidRDefault="00BB7134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71850" cy="2528888"/>
            <wp:effectExtent l="19050" t="0" r="0" b="0"/>
            <wp:docPr id="14" name="Obraz 14" descr="C:\Users\Agnieszka\Desktop\majowe świeta\IMG-202005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nieszka\Desktop\majowe świeta\IMG-20200501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36" cy="252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34" w:rsidRDefault="00BB7134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134" w:rsidRDefault="00BB7134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EA1" w:rsidRDefault="00682EA1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4E" w:rsidRDefault="00682EA1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71925" cy="5295900"/>
            <wp:effectExtent l="19050" t="0" r="9525" b="0"/>
            <wp:docPr id="15" name="Obraz 15" descr="C:\Users\Agnieszka\Desktop\majowe świeta\IMG-2020050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nieszka\Desktop\majowe świeta\IMG-20200501-WA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96" cy="529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A1" w:rsidRDefault="00682EA1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EA1" w:rsidRDefault="00682EA1" w:rsidP="007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0AE" w:rsidRDefault="00242F46" w:rsidP="00242F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 w:rsidRPr="00242F46">
        <w:rPr>
          <w:rFonts w:ascii="Century751No2EU-Normal" w:hAnsi="Century751No2EU-Normal" w:cs="Century751No2EU-Normal"/>
          <w:sz w:val="20"/>
          <w:szCs w:val="20"/>
        </w:rPr>
        <w:t>„Silny i lekki wiatr” – zabawa ruchowa z chustą animacyjną, reagowanie na zmieniające się odgłosy wiatru,</w:t>
      </w:r>
      <w:r w:rsidR="007350AE">
        <w:rPr>
          <w:rFonts w:ascii="Century751No2EU-Normal" w:hAnsi="Century751No2EU-Normal" w:cs="Century751No2EU-Normal"/>
          <w:sz w:val="20"/>
          <w:szCs w:val="20"/>
        </w:rPr>
        <w:t xml:space="preserve"> </w:t>
      </w:r>
      <w:r w:rsidRPr="007350AE">
        <w:rPr>
          <w:rFonts w:ascii="Century751No2EU-Normal" w:hAnsi="Century751No2EU-Normal" w:cs="Century751No2EU-Normal"/>
          <w:sz w:val="20"/>
          <w:szCs w:val="20"/>
        </w:rPr>
        <w:t xml:space="preserve">odczuwanie jego siły, opisywanie swoich wrażeń, </w:t>
      </w:r>
    </w:p>
    <w:p w:rsidR="007350AE" w:rsidRDefault="007350AE" w:rsidP="007350A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350AE" w:rsidRDefault="007350AE" w:rsidP="007350A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>Drodzy Rodzice – wiemy, że w domach nie</w:t>
      </w:r>
      <w:r w:rsidR="00C2155A">
        <w:rPr>
          <w:rFonts w:ascii="Century751No2EU-Normal" w:hAnsi="Century751No2EU-Normal" w:cs="Century751No2EU-Normal"/>
          <w:sz w:val="20"/>
          <w:szCs w:val="20"/>
        </w:rPr>
        <w:t xml:space="preserve"> posiadam</w:t>
      </w:r>
      <w:r>
        <w:rPr>
          <w:rFonts w:ascii="Century751No2EU-Normal" w:hAnsi="Century751No2EU-Normal" w:cs="Century751No2EU-Normal"/>
          <w:sz w:val="20"/>
          <w:szCs w:val="20"/>
        </w:rPr>
        <w:t>y chusty animacyjnej, jednak do tego ćwiczenia można wykorzystać stare prześcieradło, serwetę lub poszewkę na pościel.</w:t>
      </w:r>
    </w:p>
    <w:p w:rsidR="007350AE" w:rsidRDefault="007350AE" w:rsidP="007350AE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242F46" w:rsidRDefault="007350AE" w:rsidP="00242F46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 xml:space="preserve">Rodzic </w:t>
      </w:r>
      <w:r w:rsidR="00242F46" w:rsidRPr="007350AE">
        <w:rPr>
          <w:rFonts w:ascii="Century751No2EU-Normal" w:hAnsi="Century751No2EU-Normal" w:cs="Century751No2EU-Normal"/>
          <w:sz w:val="20"/>
          <w:szCs w:val="20"/>
        </w:rPr>
        <w:t xml:space="preserve"> wyjaśnia, że czasami</w:t>
      </w:r>
      <w:r>
        <w:rPr>
          <w:rFonts w:ascii="Century751No2EU-Normal" w:hAnsi="Century751No2EU-Normal" w:cs="Century751No2EU-Normal"/>
          <w:sz w:val="20"/>
          <w:szCs w:val="20"/>
        </w:rPr>
        <w:t xml:space="preserve"> </w:t>
      </w:r>
      <w:r w:rsidR="00242F46">
        <w:rPr>
          <w:rFonts w:ascii="Century751No2EU-Normal" w:hAnsi="Century751No2EU-Normal" w:cs="Century751No2EU-Normal"/>
          <w:sz w:val="20"/>
          <w:szCs w:val="20"/>
        </w:rPr>
        <w:t>powietrze porusza się i wtedy odczuwamy jego ruchy jako wiatr. Jeśli jest bardzo silny, możemy nawet usłyszeć,</w:t>
      </w:r>
      <w:r>
        <w:rPr>
          <w:rFonts w:ascii="Century751No2EU-Normal" w:hAnsi="Century751No2EU-Normal" w:cs="Century751No2EU-Normal"/>
          <w:sz w:val="20"/>
          <w:szCs w:val="20"/>
        </w:rPr>
        <w:t xml:space="preserve"> </w:t>
      </w:r>
      <w:r w:rsidR="00242F46">
        <w:rPr>
          <w:rFonts w:ascii="Century751No2EU-Normal" w:hAnsi="Century751No2EU-Normal" w:cs="Century751No2EU-Normal"/>
          <w:sz w:val="20"/>
          <w:szCs w:val="20"/>
        </w:rPr>
        <w:t>jak mocno wieje, zobaczyć, jak porusza liśćmi i gałę</w:t>
      </w:r>
      <w:r>
        <w:rPr>
          <w:rFonts w:ascii="Century751No2EU-Normal" w:hAnsi="Century751No2EU-Normal" w:cs="Century751No2EU-Normal"/>
          <w:sz w:val="20"/>
          <w:szCs w:val="20"/>
        </w:rPr>
        <w:t xml:space="preserve">ziami drzew. Rodzice chwytają materiał i na </w:t>
      </w:r>
      <w:r w:rsidR="00242F46">
        <w:rPr>
          <w:rFonts w:ascii="Century751No2EU-Normal" w:hAnsi="Century751No2EU-Normal" w:cs="Century751No2EU-Normal"/>
          <w:sz w:val="20"/>
          <w:szCs w:val="20"/>
        </w:rPr>
        <w:t xml:space="preserve">hasło: </w:t>
      </w:r>
      <w:r w:rsidR="00242F46">
        <w:rPr>
          <w:rFonts w:ascii="Century751No2EU-Italic" w:hAnsi="Century751No2EU-Italic" w:cs="Century751No2EU-Italic"/>
          <w:i/>
          <w:iCs/>
          <w:sz w:val="20"/>
          <w:szCs w:val="20"/>
        </w:rPr>
        <w:t xml:space="preserve">Silny wiatr! </w:t>
      </w:r>
      <w:r w:rsidR="00242F46">
        <w:rPr>
          <w:rFonts w:ascii="Century751No2EU-Normal" w:hAnsi="Century751No2EU-Normal" w:cs="Century751No2EU-Normal"/>
          <w:sz w:val="20"/>
          <w:szCs w:val="20"/>
        </w:rPr>
        <w:t>mocno falują</w:t>
      </w:r>
      <w:r>
        <w:rPr>
          <w:rFonts w:ascii="Century751No2EU-Normal" w:hAnsi="Century751No2EU-Normal" w:cs="Century751No2EU-Normal"/>
          <w:sz w:val="20"/>
          <w:szCs w:val="20"/>
        </w:rPr>
        <w:t>,</w:t>
      </w:r>
      <w:r w:rsidR="00242F46">
        <w:rPr>
          <w:rFonts w:ascii="Century751No2EU-Normal" w:hAnsi="Century751No2EU-Normal" w:cs="Century751No2EU-Normal"/>
          <w:sz w:val="20"/>
          <w:szCs w:val="20"/>
        </w:rPr>
        <w:t xml:space="preserve"> na hasło: </w:t>
      </w:r>
      <w:r w:rsidR="00242F46">
        <w:rPr>
          <w:rFonts w:ascii="Century751No2EU-Italic" w:hAnsi="Century751No2EU-Italic" w:cs="Century751No2EU-Italic"/>
          <w:i/>
          <w:iCs/>
          <w:sz w:val="20"/>
          <w:szCs w:val="20"/>
        </w:rPr>
        <w:t xml:space="preserve">Słaby wiatr! </w:t>
      </w:r>
      <w:r w:rsidR="00242F46">
        <w:rPr>
          <w:rFonts w:ascii="Century751No2EU-Normal" w:hAnsi="Century751No2EU-Normal" w:cs="Century751No2EU-Normal"/>
          <w:sz w:val="20"/>
          <w:szCs w:val="20"/>
        </w:rPr>
        <w:t>– delikatnie ni</w:t>
      </w:r>
      <w:r>
        <w:rPr>
          <w:rFonts w:ascii="Century751No2EU-Normal" w:hAnsi="Century751No2EU-Normal" w:cs="Century751No2EU-Normal"/>
          <w:sz w:val="20"/>
          <w:szCs w:val="20"/>
        </w:rPr>
        <w:t>m</w:t>
      </w:r>
      <w:r w:rsidR="00242F46">
        <w:rPr>
          <w:rFonts w:ascii="Century751No2EU-Normal" w:hAnsi="Century751No2EU-Normal" w:cs="Century751No2EU-Normal"/>
          <w:sz w:val="20"/>
          <w:szCs w:val="20"/>
        </w:rPr>
        <w:t xml:space="preserve"> poruszają.</w:t>
      </w:r>
    </w:p>
    <w:p w:rsidR="00242F46" w:rsidRDefault="00ED2AAD" w:rsidP="00242F46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>Rodzic</w:t>
      </w:r>
      <w:r w:rsidR="00242F46">
        <w:rPr>
          <w:rFonts w:ascii="Century751No2EU-Normal" w:hAnsi="Century751No2EU-Normal" w:cs="Century751No2EU-Normal"/>
          <w:sz w:val="20"/>
          <w:szCs w:val="20"/>
        </w:rPr>
        <w:t xml:space="preserve"> pyta, kiedy dzieci najbardziej odczuwały powiew wiatru i co się wtedy działo (falowały im włosy,</w:t>
      </w:r>
    </w:p>
    <w:p w:rsidR="00ED2AAD" w:rsidRDefault="00242F46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 xml:space="preserve">czuły </w:t>
      </w:r>
      <w:r w:rsidR="00A0708E">
        <w:rPr>
          <w:rFonts w:ascii="Century751No2EU-Normal" w:hAnsi="Century751No2EU-Normal" w:cs="Century751No2EU-Normal"/>
          <w:sz w:val="20"/>
          <w:szCs w:val="20"/>
        </w:rPr>
        <w:t>powiew na twarzy, chłód). Ćwiczenie</w:t>
      </w:r>
      <w:r>
        <w:rPr>
          <w:rFonts w:ascii="Century751No2EU-Normal" w:hAnsi="Century751No2EU-Normal" w:cs="Century751No2EU-Normal"/>
          <w:sz w:val="20"/>
          <w:szCs w:val="20"/>
        </w:rPr>
        <w:t xml:space="preserve"> można powtórzyć kilka razy. </w:t>
      </w:r>
    </w:p>
    <w:p w:rsidR="00D35140" w:rsidRDefault="00D35140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D35140" w:rsidRPr="00A0708E" w:rsidRDefault="00A0708E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8"/>
          <w:szCs w:val="28"/>
        </w:rPr>
      </w:pPr>
      <w:r>
        <w:rPr>
          <w:rFonts w:ascii="Century751No2EU-Normal" w:hAnsi="Century751No2EU-Normal" w:cs="Century751No2EU-Normal"/>
          <w:sz w:val="20"/>
          <w:szCs w:val="20"/>
        </w:rPr>
        <w:t xml:space="preserve">                   </w:t>
      </w:r>
      <w:r w:rsidRPr="00A0708E">
        <w:rPr>
          <w:rFonts w:ascii="Century751No2EU-Normal" w:hAnsi="Century751No2EU-Normal" w:cs="Century751No2EU-Normal"/>
          <w:sz w:val="28"/>
          <w:szCs w:val="28"/>
        </w:rPr>
        <w:t xml:space="preserve">Ta zabawa sprawi Misiaczkom DUŻO RADOŚCI </w:t>
      </w:r>
      <w:r w:rsidRPr="00A0708E">
        <w:rPr>
          <w:rFonts w:ascii="Century751No2EU-Normal" w:hAnsi="Century751No2EU-Normal" w:cs="Century751No2EU-Normal"/>
          <w:sz w:val="28"/>
          <w:szCs w:val="28"/>
        </w:rPr>
        <w:sym w:font="Wingdings" w:char="F04A"/>
      </w:r>
    </w:p>
    <w:p w:rsidR="00D35140" w:rsidRDefault="00D35140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D35140" w:rsidRDefault="00D35140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D35140" w:rsidRDefault="00D35140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842EFA" w:rsidRDefault="00842EFA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90F9B" w:rsidRDefault="00790F9B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lastRenderedPageBreak/>
        <w:t xml:space="preserve">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471738" cy="3295650"/>
            <wp:effectExtent l="19050" t="0" r="4762" b="0"/>
            <wp:docPr id="8" name="Obraz 5" descr="C:\Users\Agnieszka\Desktop\majowe świeta\IMG-202005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ieszka\Desktop\majowe świeta\IMG-20200502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476500" cy="3302001"/>
            <wp:effectExtent l="19050" t="0" r="0" b="0"/>
            <wp:docPr id="6" name="Obraz 4" descr="C:\Users\Agnieszka\Desktop\majowe świeta\IMG-202005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\Desktop\majowe świeta\IMG-20200502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82" cy="331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9B" w:rsidRDefault="00790F9B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</w:p>
    <w:p w:rsidR="00790F9B" w:rsidRDefault="00790F9B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207419" cy="2943225"/>
            <wp:effectExtent l="19050" t="0" r="2381" b="0"/>
            <wp:docPr id="5" name="Obraz 3" descr="C:\Users\Agnieszka\Desktop\majowe świeta\IMG-202005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\Desktop\majowe świeta\IMG-20200502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19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   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228850" cy="2971800"/>
            <wp:effectExtent l="19050" t="0" r="0" b="0"/>
            <wp:docPr id="3" name="Obraz 2" descr="C:\Users\Agnieszka\Desktop\majowe świeta\IMG-202005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\Desktop\majowe świeta\IMG-20200502-WA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</w:t>
      </w:r>
    </w:p>
    <w:p w:rsidR="00842EFA" w:rsidRDefault="00790F9B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                                 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1835944" cy="2447925"/>
            <wp:effectExtent l="19050" t="0" r="0" b="0"/>
            <wp:docPr id="2" name="Obraz 1" descr="C:\Users\Agnieszka\Desktop\majowe świeta\IMG-202005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majowe świeta\IMG-20200502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FA" w:rsidRDefault="00842EFA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D35140" w:rsidRDefault="00D35140" w:rsidP="00ED2AAD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D35140" w:rsidRPr="00553D5C" w:rsidRDefault="00D35140" w:rsidP="00D351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 w:rsidRPr="00D35140">
        <w:rPr>
          <w:rFonts w:ascii="Century751No2EU-Normal" w:hAnsi="Century751No2EU-Normal" w:cs="Century751No2EU-Normal"/>
          <w:sz w:val="20"/>
          <w:szCs w:val="20"/>
        </w:rPr>
        <w:t>Powietrzna orkiestra” – gra na różnych przedmiotach, np. dmuchanie w butelki, pocieranie, potrząsanie</w:t>
      </w:r>
      <w:r w:rsidR="00553D5C">
        <w:rPr>
          <w:rFonts w:ascii="Century751No2EU-Normal" w:hAnsi="Century751No2EU-Normal" w:cs="Century751No2EU-Normal"/>
          <w:sz w:val="20"/>
          <w:szCs w:val="20"/>
        </w:rPr>
        <w:t xml:space="preserve"> </w:t>
      </w:r>
      <w:r w:rsidRPr="00553D5C">
        <w:rPr>
          <w:rFonts w:ascii="Century751No2EU-Normal" w:hAnsi="Century751No2EU-Normal" w:cs="Century751No2EU-Normal"/>
          <w:sz w:val="20"/>
          <w:szCs w:val="20"/>
        </w:rPr>
        <w:t>torebkami foliowymi, kartkami, klepanie dłońmi w nadmuchany balon (jak w bębenek), wypuszczanie powietrza</w:t>
      </w:r>
      <w:r w:rsidR="00553D5C">
        <w:rPr>
          <w:rFonts w:ascii="Century751No2EU-Normal" w:hAnsi="Century751No2EU-Normal" w:cs="Century751No2EU-Normal"/>
          <w:sz w:val="20"/>
          <w:szCs w:val="20"/>
        </w:rPr>
        <w:t xml:space="preserve"> </w:t>
      </w:r>
      <w:r w:rsidRPr="00553D5C">
        <w:rPr>
          <w:rFonts w:ascii="Century751No2EU-Normal" w:hAnsi="Century751No2EU-Normal" w:cs="Century751No2EU-Normal"/>
          <w:sz w:val="20"/>
          <w:szCs w:val="20"/>
        </w:rPr>
        <w:t>z balonu. Dzieci poznają dźwięki, które mogą wydobyć z różnych przedmiotów.</w:t>
      </w:r>
    </w:p>
    <w:p w:rsidR="00B7226A" w:rsidRDefault="00B7226A" w:rsidP="00242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70" w:rsidRDefault="00751670" w:rsidP="00242F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55900" cy="2066925"/>
            <wp:effectExtent l="0" t="342900" r="0" b="333375"/>
            <wp:docPr id="12" name="Obraz 7" descr="C:\Users\Agnieszka\Desktop\majowe świeta\20200502_15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nieszka\Desktop\majowe świeta\20200502_1556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</w:t>
      </w:r>
    </w:p>
    <w:p w:rsidR="00751670" w:rsidRDefault="00751670" w:rsidP="00242F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86025" cy="3314700"/>
            <wp:effectExtent l="19050" t="0" r="9525" b="0"/>
            <wp:docPr id="9" name="Obraz 6" descr="C:\Users\Agnieszka\Desktop\majowe świeta\IMG-202005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nieszka\Desktop\majowe świeta\IMG-20200502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70" w:rsidRDefault="00751670" w:rsidP="00242F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51670" w:rsidRDefault="00751670" w:rsidP="00242F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51670" w:rsidRDefault="00751670" w:rsidP="00242F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51670" w:rsidRDefault="00751670" w:rsidP="00242F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51670" w:rsidRPr="00751670" w:rsidRDefault="00751670" w:rsidP="00242F46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</w:t>
      </w:r>
      <w:r w:rsidRPr="00751670">
        <w:rPr>
          <w:rFonts w:ascii="Times New Roman" w:hAnsi="Times New Roman" w:cs="Times New Roman"/>
          <w:noProof/>
          <w:color w:val="FF0000"/>
          <w:sz w:val="40"/>
          <w:szCs w:val="40"/>
          <w:lang w:eastAsia="pl-PL"/>
        </w:rPr>
        <w:t>Powodzenia Kochane Misiaczki!!!!!</w:t>
      </w:r>
    </w:p>
    <w:sectPr w:rsidR="00751670" w:rsidRPr="00751670" w:rsidSect="00AB734F">
      <w:pgSz w:w="11906" w:h="16838"/>
      <w:pgMar w:top="1417" w:right="1417" w:bottom="1417" w:left="1417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751No2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751No2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1E5B"/>
    <w:multiLevelType w:val="hybridMultilevel"/>
    <w:tmpl w:val="8030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317AC7"/>
    <w:rsid w:val="00103522"/>
    <w:rsid w:val="00242F46"/>
    <w:rsid w:val="00247CA3"/>
    <w:rsid w:val="00317AC7"/>
    <w:rsid w:val="00553D5C"/>
    <w:rsid w:val="0067164E"/>
    <w:rsid w:val="00682EA1"/>
    <w:rsid w:val="006877F5"/>
    <w:rsid w:val="0072490F"/>
    <w:rsid w:val="007350AE"/>
    <w:rsid w:val="00751670"/>
    <w:rsid w:val="0076469F"/>
    <w:rsid w:val="00781B0E"/>
    <w:rsid w:val="00781E32"/>
    <w:rsid w:val="00790F9B"/>
    <w:rsid w:val="00842EFA"/>
    <w:rsid w:val="009D7277"/>
    <w:rsid w:val="00A0708E"/>
    <w:rsid w:val="00AA7A0D"/>
    <w:rsid w:val="00AB734F"/>
    <w:rsid w:val="00B7226A"/>
    <w:rsid w:val="00BB7134"/>
    <w:rsid w:val="00C2155A"/>
    <w:rsid w:val="00CE7CF2"/>
    <w:rsid w:val="00D35140"/>
    <w:rsid w:val="00EA3DFA"/>
    <w:rsid w:val="00ED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B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FC5F-19C8-4CB5-9042-831E5C1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7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0</cp:revision>
  <dcterms:created xsi:type="dcterms:W3CDTF">2020-05-01T14:17:00Z</dcterms:created>
  <dcterms:modified xsi:type="dcterms:W3CDTF">2020-05-02T14:43:00Z</dcterms:modified>
</cp:coreProperties>
</file>